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602A" w14:textId="77777777" w:rsidR="00FD3907" w:rsidRDefault="00FD3907" w:rsidP="00FD3907">
      <w:pPr>
        <w:ind w:left="0" w:firstLine="0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32873CE1" wp14:editId="093757F6">
            <wp:extent cx="1671851" cy="947429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63" cy="95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B18F4" w14:textId="77777777" w:rsidR="00B469F8" w:rsidRPr="003C3FD7" w:rsidRDefault="00131BD9" w:rsidP="00FD3907">
      <w:pPr>
        <w:ind w:left="0" w:firstLine="0"/>
        <w:jc w:val="center"/>
        <w:rPr>
          <w:sz w:val="40"/>
        </w:rPr>
      </w:pPr>
      <w:r w:rsidRPr="003C3FD7">
        <w:rPr>
          <w:sz w:val="40"/>
        </w:rPr>
        <w:t xml:space="preserve">Discharge Medicine Review </w:t>
      </w:r>
      <w:r w:rsidR="00FD3907" w:rsidRPr="003C3FD7">
        <w:rPr>
          <w:sz w:val="40"/>
        </w:rPr>
        <w:t>Service</w:t>
      </w:r>
    </w:p>
    <w:p w14:paraId="18991F7C" w14:textId="77777777" w:rsidR="00B469F8" w:rsidRPr="003C3FD7" w:rsidRDefault="00B469F8" w:rsidP="00B469F8">
      <w:pPr>
        <w:rPr>
          <w:b/>
          <w:sz w:val="20"/>
        </w:rPr>
      </w:pPr>
    </w:p>
    <w:p w14:paraId="45599F87" w14:textId="77777777" w:rsidR="005125E3" w:rsidRPr="003C3FD7" w:rsidRDefault="00FD3907" w:rsidP="00FD254D">
      <w:pPr>
        <w:jc w:val="center"/>
        <w:rPr>
          <w:b/>
          <w:sz w:val="36"/>
        </w:rPr>
      </w:pPr>
      <w:r w:rsidRPr="003C3FD7">
        <w:rPr>
          <w:b/>
          <w:sz w:val="36"/>
        </w:rPr>
        <w:t>Premises Listing Form</w:t>
      </w:r>
    </w:p>
    <w:p w14:paraId="1A49E2D3" w14:textId="77777777" w:rsidR="00B469F8" w:rsidRPr="003C3FD7" w:rsidRDefault="00B469F8">
      <w:pPr>
        <w:spacing w:after="6"/>
        <w:ind w:left="-5"/>
        <w:rPr>
          <w:sz w:val="16"/>
        </w:rPr>
      </w:pPr>
    </w:p>
    <w:p w14:paraId="1F8F77E5" w14:textId="77777777" w:rsidR="00560B48" w:rsidRPr="003C3FD7" w:rsidRDefault="00560B48" w:rsidP="00560B48">
      <w:pPr>
        <w:spacing w:after="6"/>
        <w:ind w:left="-5"/>
        <w:jc w:val="center"/>
        <w:rPr>
          <w:sz w:val="16"/>
        </w:rPr>
      </w:pPr>
      <w:r w:rsidRPr="003C3FD7">
        <w:rPr>
          <w:sz w:val="16"/>
        </w:rPr>
        <w:t xml:space="preserve">This </w:t>
      </w:r>
      <w:r w:rsidR="00FD3907" w:rsidRPr="003C3FD7">
        <w:rPr>
          <w:sz w:val="16"/>
        </w:rPr>
        <w:t>premises listing for</w:t>
      </w:r>
      <w:r w:rsidR="00223B83" w:rsidRPr="003C3FD7">
        <w:rPr>
          <w:sz w:val="16"/>
        </w:rPr>
        <w:t>m</w:t>
      </w:r>
      <w:r w:rsidR="003923D8" w:rsidRPr="003C3FD7">
        <w:rPr>
          <w:sz w:val="16"/>
        </w:rPr>
        <w:t xml:space="preserve"> is to be submitted to the </w:t>
      </w:r>
      <w:r w:rsidR="00FD3907" w:rsidRPr="003C3FD7">
        <w:rPr>
          <w:sz w:val="16"/>
        </w:rPr>
        <w:t>NHS Wales Shared Services Partnership</w:t>
      </w:r>
      <w:r w:rsidR="003923D8" w:rsidRPr="003C3FD7">
        <w:rPr>
          <w:sz w:val="16"/>
        </w:rPr>
        <w:t xml:space="preserve"> by a pharmacy contractor </w:t>
      </w:r>
      <w:r w:rsidRPr="003C3FD7">
        <w:rPr>
          <w:sz w:val="16"/>
        </w:rPr>
        <w:t>wishing</w:t>
      </w:r>
      <w:r w:rsidR="003923D8" w:rsidRPr="003C3FD7">
        <w:rPr>
          <w:sz w:val="16"/>
        </w:rPr>
        <w:t xml:space="preserve"> to provide the</w:t>
      </w:r>
      <w:r w:rsidR="00131BD9" w:rsidRPr="003C3FD7">
        <w:rPr>
          <w:sz w:val="16"/>
        </w:rPr>
        <w:t xml:space="preserve"> </w:t>
      </w:r>
      <w:r w:rsidR="00131BD9" w:rsidRPr="003C3FD7">
        <w:rPr>
          <w:sz w:val="16"/>
          <w:szCs w:val="16"/>
        </w:rPr>
        <w:t>Discharge Medicine Review Service</w:t>
      </w:r>
      <w:r w:rsidR="00131BD9" w:rsidRPr="003C3FD7">
        <w:rPr>
          <w:rStyle w:val="FootnoteReference"/>
          <w:sz w:val="16"/>
        </w:rPr>
        <w:t xml:space="preserve"> </w:t>
      </w:r>
      <w:r w:rsidR="00774F02" w:rsidRPr="003C3FD7">
        <w:rPr>
          <w:rStyle w:val="FootnoteReference"/>
          <w:sz w:val="16"/>
        </w:rPr>
        <w:footnoteReference w:id="1"/>
      </w:r>
    </w:p>
    <w:p w14:paraId="5DF74B5B" w14:textId="77777777" w:rsidR="00560B48" w:rsidRPr="003C3FD7" w:rsidRDefault="00560B48" w:rsidP="00560B48">
      <w:pPr>
        <w:pStyle w:val="Heading1"/>
        <w:rPr>
          <w:rFonts w:ascii="Arial" w:hAnsi="Arial" w:cs="Arial"/>
          <w:sz w:val="20"/>
        </w:rPr>
      </w:pPr>
      <w:r w:rsidRPr="003C3FD7">
        <w:rPr>
          <w:rFonts w:ascii="Arial" w:hAnsi="Arial" w:cs="Arial"/>
          <w:sz w:val="20"/>
        </w:rPr>
        <w:t>Pharmacy details</w:t>
      </w:r>
      <w:r w:rsidR="00FD3907" w:rsidRPr="003C3FD7">
        <w:rPr>
          <w:rStyle w:val="FootnoteReference"/>
          <w:rFonts w:ascii="Arial" w:hAnsi="Arial" w:cs="Arial"/>
          <w:sz w:val="20"/>
        </w:rPr>
        <w:footnoteReference w:id="2"/>
      </w:r>
    </w:p>
    <w:tbl>
      <w:tblPr>
        <w:tblStyle w:val="TableGrid0"/>
        <w:tblW w:w="9972" w:type="dxa"/>
        <w:tblInd w:w="-15" w:type="dxa"/>
        <w:tblLook w:val="04A0" w:firstRow="1" w:lastRow="0" w:firstColumn="1" w:lastColumn="0" w:noHBand="0" w:noVBand="1"/>
      </w:tblPr>
      <w:tblGrid>
        <w:gridCol w:w="4405"/>
        <w:gridCol w:w="5567"/>
      </w:tblGrid>
      <w:tr w:rsidR="00560B48" w:rsidRPr="003C3FD7" w14:paraId="5630F1A5" w14:textId="77777777" w:rsidTr="00BE24F7">
        <w:trPr>
          <w:trHeight w:val="737"/>
        </w:trPr>
        <w:tc>
          <w:tcPr>
            <w:tcW w:w="4405" w:type="dxa"/>
            <w:vAlign w:val="center"/>
          </w:tcPr>
          <w:p w14:paraId="7312C09E" w14:textId="77777777" w:rsidR="00560B48" w:rsidRPr="003C3FD7" w:rsidRDefault="00560B48" w:rsidP="00BE24F7">
            <w:pPr>
              <w:ind w:left="0" w:firstLine="0"/>
            </w:pPr>
            <w:r w:rsidRPr="003C3FD7">
              <w:t>Name of pharmacy contractor</w:t>
            </w:r>
          </w:p>
        </w:tc>
        <w:sdt>
          <w:sdtPr>
            <w:id w:val="-2074110373"/>
            <w:placeholder>
              <w:docPart w:val="DefaultPlaceholder_-1854013440"/>
            </w:placeholder>
          </w:sdtPr>
          <w:sdtEndPr/>
          <w:sdtContent>
            <w:tc>
              <w:tcPr>
                <w:tcW w:w="5567" w:type="dxa"/>
                <w:vAlign w:val="center"/>
              </w:tcPr>
              <w:p w14:paraId="31745015" w14:textId="77777777" w:rsidR="00560B48" w:rsidRPr="003C3FD7" w:rsidRDefault="00624BAE" w:rsidP="00624BAE">
                <w:pPr>
                  <w:ind w:left="0" w:firstLine="0"/>
                </w:pPr>
                <w:r w:rsidRPr="003C3FD7">
                  <w:t xml:space="preserve"> </w:t>
                </w:r>
              </w:p>
            </w:tc>
          </w:sdtContent>
        </w:sdt>
      </w:tr>
      <w:tr w:rsidR="00560B48" w:rsidRPr="003C3FD7" w14:paraId="187B983F" w14:textId="77777777" w:rsidTr="00BE24F7">
        <w:trPr>
          <w:trHeight w:val="737"/>
        </w:trPr>
        <w:tc>
          <w:tcPr>
            <w:tcW w:w="4405" w:type="dxa"/>
            <w:vAlign w:val="center"/>
          </w:tcPr>
          <w:p w14:paraId="2EB333BD" w14:textId="77777777" w:rsidR="00560B48" w:rsidRPr="003C3FD7" w:rsidRDefault="00FD3907" w:rsidP="00BE24F7">
            <w:pPr>
              <w:tabs>
                <w:tab w:val="center" w:pos="2809"/>
              </w:tabs>
              <w:ind w:left="0" w:firstLine="0"/>
            </w:pPr>
            <w:r w:rsidRPr="003C3FD7">
              <w:t>Contact</w:t>
            </w:r>
            <w:r w:rsidR="00560B48" w:rsidRPr="003C3FD7">
              <w:t xml:space="preserve"> e-mail address</w:t>
            </w:r>
          </w:p>
        </w:tc>
        <w:sdt>
          <w:sdtPr>
            <w:id w:val="-1868355273"/>
            <w:placeholder>
              <w:docPart w:val="DefaultPlaceholder_-1854013440"/>
            </w:placeholder>
          </w:sdtPr>
          <w:sdtEndPr/>
          <w:sdtContent>
            <w:tc>
              <w:tcPr>
                <w:tcW w:w="5567" w:type="dxa"/>
                <w:vAlign w:val="center"/>
              </w:tcPr>
              <w:p w14:paraId="2BD4A99C" w14:textId="77777777" w:rsidR="00560B48" w:rsidRPr="003C3FD7" w:rsidRDefault="00624BAE" w:rsidP="00624BAE">
                <w:pPr>
                  <w:tabs>
                    <w:tab w:val="center" w:pos="2809"/>
                  </w:tabs>
                  <w:ind w:left="0" w:firstLine="0"/>
                </w:pPr>
                <w:r w:rsidRPr="003C3FD7">
                  <w:t xml:space="preserve"> </w:t>
                </w:r>
              </w:p>
            </w:tc>
          </w:sdtContent>
        </w:sdt>
      </w:tr>
      <w:tr w:rsidR="00560B48" w:rsidRPr="003C3FD7" w14:paraId="42444D7E" w14:textId="77777777" w:rsidTr="00AB3C06">
        <w:trPr>
          <w:trHeight w:val="737"/>
        </w:trPr>
        <w:tc>
          <w:tcPr>
            <w:tcW w:w="4405" w:type="dxa"/>
            <w:vAlign w:val="center"/>
          </w:tcPr>
          <w:p w14:paraId="588C62CE" w14:textId="77777777" w:rsidR="00560B48" w:rsidRPr="003C3FD7" w:rsidRDefault="00560B48" w:rsidP="00AB3C06">
            <w:pPr>
              <w:tabs>
                <w:tab w:val="center" w:pos="2809"/>
              </w:tabs>
              <w:ind w:left="0" w:firstLine="0"/>
            </w:pPr>
            <w:r w:rsidRPr="003C3FD7">
              <w:t>Pharmacy Prescribing Service Unit number</w:t>
            </w:r>
            <w:r w:rsidR="00FD3907" w:rsidRPr="003C3FD7">
              <w:t xml:space="preserve"> for the pharmacy (60####X)</w:t>
            </w:r>
          </w:p>
        </w:tc>
        <w:sdt>
          <w:sdtPr>
            <w:id w:val="1138603640"/>
            <w:placeholder>
              <w:docPart w:val="DefaultPlaceholder_-1854013440"/>
            </w:placeholder>
          </w:sdtPr>
          <w:sdtEndPr/>
          <w:sdtContent>
            <w:tc>
              <w:tcPr>
                <w:tcW w:w="5567" w:type="dxa"/>
                <w:vAlign w:val="center"/>
              </w:tcPr>
              <w:p w14:paraId="1CB76256" w14:textId="77777777" w:rsidR="00560B48" w:rsidRPr="003C3FD7" w:rsidRDefault="00624BAE" w:rsidP="00624BAE">
                <w:pPr>
                  <w:tabs>
                    <w:tab w:val="center" w:pos="2809"/>
                  </w:tabs>
                  <w:ind w:left="0" w:firstLine="0"/>
                </w:pPr>
                <w:r w:rsidRPr="003C3FD7">
                  <w:t xml:space="preserve"> </w:t>
                </w:r>
              </w:p>
            </w:tc>
          </w:sdtContent>
        </w:sdt>
      </w:tr>
      <w:tr w:rsidR="00560B48" w:rsidRPr="003C3FD7" w14:paraId="21B23D0F" w14:textId="77777777" w:rsidTr="00560B48">
        <w:trPr>
          <w:trHeight w:val="1814"/>
        </w:trPr>
        <w:tc>
          <w:tcPr>
            <w:tcW w:w="4405" w:type="dxa"/>
            <w:vAlign w:val="center"/>
          </w:tcPr>
          <w:p w14:paraId="515DA2DB" w14:textId="77777777" w:rsidR="00560B48" w:rsidRPr="003C3FD7" w:rsidRDefault="00560B48" w:rsidP="00560B48">
            <w:pPr>
              <w:tabs>
                <w:tab w:val="center" w:pos="2809"/>
              </w:tabs>
              <w:ind w:left="0" w:firstLine="0"/>
            </w:pPr>
            <w:r w:rsidRPr="003C3FD7">
              <w:t>Pharmacy address</w:t>
            </w:r>
          </w:p>
        </w:tc>
        <w:sdt>
          <w:sdtPr>
            <w:id w:val="1256094741"/>
            <w:placeholder>
              <w:docPart w:val="DefaultPlaceholder_-1854013440"/>
            </w:placeholder>
          </w:sdtPr>
          <w:sdtEndPr/>
          <w:sdtContent>
            <w:tc>
              <w:tcPr>
                <w:tcW w:w="5567" w:type="dxa"/>
                <w:vAlign w:val="center"/>
              </w:tcPr>
              <w:p w14:paraId="103D7B5C" w14:textId="77777777" w:rsidR="00560B48" w:rsidRPr="003C3FD7" w:rsidRDefault="00624BAE" w:rsidP="00624BAE">
                <w:pPr>
                  <w:tabs>
                    <w:tab w:val="center" w:pos="2809"/>
                  </w:tabs>
                  <w:ind w:left="0" w:firstLine="0"/>
                </w:pPr>
                <w:r w:rsidRPr="003C3FD7">
                  <w:t xml:space="preserve">  </w:t>
                </w:r>
              </w:p>
            </w:tc>
          </w:sdtContent>
        </w:sdt>
      </w:tr>
    </w:tbl>
    <w:p w14:paraId="4DDD2A9C" w14:textId="77777777" w:rsidR="00FD3907" w:rsidRPr="003C3FD7" w:rsidRDefault="00FD3907" w:rsidP="00FD3907">
      <w:pPr>
        <w:pStyle w:val="Heading1"/>
        <w:ind w:left="0" w:firstLine="0"/>
        <w:rPr>
          <w:rFonts w:ascii="Arial" w:hAnsi="Arial" w:cs="Arial"/>
        </w:rPr>
      </w:pPr>
      <w:r w:rsidRPr="003C3FD7">
        <w:rPr>
          <w:rFonts w:ascii="Arial" w:hAnsi="Arial" w:cs="Arial"/>
        </w:rPr>
        <w:t>Declaration on behalf of the contractor:</w:t>
      </w:r>
    </w:p>
    <w:p w14:paraId="38B88B6C" w14:textId="77777777" w:rsidR="00FD3907" w:rsidRPr="003C3FD7" w:rsidRDefault="00FD3907" w:rsidP="00FD3907">
      <w:pPr>
        <w:spacing w:after="120"/>
        <w:ind w:left="0" w:firstLine="0"/>
      </w:pPr>
      <w:r w:rsidRPr="003C3FD7">
        <w:t>I / We wish for the above Pharmacy/</w:t>
      </w:r>
      <w:proofErr w:type="spellStart"/>
      <w:r w:rsidRPr="003C3FD7">
        <w:t>ies</w:t>
      </w:r>
      <w:proofErr w:type="spellEnd"/>
      <w:r w:rsidRPr="003C3FD7">
        <w:t xml:space="preserve"> to be listed in the All Wales Pharmacy Database for the provision of the </w:t>
      </w:r>
      <w:r w:rsidR="00131BD9" w:rsidRPr="003C3FD7">
        <w:rPr>
          <w:szCs w:val="24"/>
        </w:rPr>
        <w:t>Discharge Medicine Review Service</w:t>
      </w:r>
    </w:p>
    <w:p w14:paraId="1AC98587" w14:textId="77777777" w:rsidR="00FD3907" w:rsidRPr="003C3FD7" w:rsidRDefault="00560B48" w:rsidP="00FD3907">
      <w:pPr>
        <w:spacing w:after="120"/>
        <w:ind w:left="0" w:firstLine="0"/>
      </w:pPr>
      <w:r w:rsidRPr="003C3FD7">
        <w:t>I / We confirm that the pharmacy contractor will comply w</w:t>
      </w:r>
      <w:r w:rsidR="00FD3907" w:rsidRPr="003C3FD7">
        <w:t>ith the requirements set out in the Pharmaceutical Services (Clinical Services) (Wales) Directions 2022, and the relevant published service specification, as pertain to this service</w:t>
      </w:r>
    </w:p>
    <w:p w14:paraId="401456F9" w14:textId="77777777" w:rsidR="00560B48" w:rsidRPr="003C3FD7" w:rsidRDefault="00560B48" w:rsidP="00FD3907">
      <w:pPr>
        <w:spacing w:after="120"/>
        <w:ind w:left="0" w:firstLine="0"/>
        <w:rPr>
          <w:szCs w:val="24"/>
        </w:rPr>
      </w:pPr>
      <w:r w:rsidRPr="003C3FD7">
        <w:t xml:space="preserve">I / We confirm that I / We shall notify the Medical Director of the relevant LHB of any significant adverse </w:t>
      </w:r>
      <w:r w:rsidR="00421DAF" w:rsidRPr="003C3FD7">
        <w:t xml:space="preserve">incident that </w:t>
      </w:r>
      <w:r w:rsidRPr="003C3FD7">
        <w:t xml:space="preserve">arises due to, or related to, provision of this Service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65"/>
        <w:gridCol w:w="4071"/>
      </w:tblGrid>
      <w:tr w:rsidR="00624BAE" w:rsidRPr="003C3FD7" w14:paraId="69F21513" w14:textId="77777777" w:rsidTr="00663A31">
        <w:tc>
          <w:tcPr>
            <w:tcW w:w="9736" w:type="dxa"/>
            <w:gridSpan w:val="2"/>
            <w:vAlign w:val="center"/>
          </w:tcPr>
          <w:p w14:paraId="67595A82" w14:textId="77777777" w:rsidR="00624BAE" w:rsidRPr="003C3FD7" w:rsidRDefault="00624BAE" w:rsidP="00663A31">
            <w:pPr>
              <w:pStyle w:val="BodyText"/>
              <w:jc w:val="left"/>
              <w:rPr>
                <w:rFonts w:ascii="Arial" w:hAnsi="Arial" w:cs="Arial"/>
                <w:b/>
                <w:szCs w:val="24"/>
              </w:rPr>
            </w:pPr>
            <w:r w:rsidRPr="003C3FD7">
              <w:rPr>
                <w:rFonts w:ascii="Arial" w:hAnsi="Arial" w:cs="Arial"/>
                <w:b/>
                <w:szCs w:val="24"/>
              </w:rPr>
              <w:t>Submitted for and on behalf of the contractor by</w:t>
            </w:r>
          </w:p>
        </w:tc>
      </w:tr>
      <w:tr w:rsidR="00624BAE" w:rsidRPr="003C3FD7" w14:paraId="5C31FFC6" w14:textId="77777777" w:rsidTr="00663A31">
        <w:trPr>
          <w:trHeight w:val="567"/>
        </w:trPr>
        <w:tc>
          <w:tcPr>
            <w:tcW w:w="9736" w:type="dxa"/>
            <w:gridSpan w:val="2"/>
            <w:vAlign w:val="center"/>
          </w:tcPr>
          <w:p w14:paraId="071F70AB" w14:textId="77777777" w:rsidR="00624BAE" w:rsidRPr="003C3FD7" w:rsidRDefault="00624BAE" w:rsidP="00624BAE">
            <w:pPr>
              <w:pStyle w:val="BodyText"/>
              <w:jc w:val="left"/>
              <w:rPr>
                <w:rFonts w:ascii="Arial" w:hAnsi="Arial" w:cs="Arial"/>
                <w:b/>
                <w:szCs w:val="24"/>
              </w:rPr>
            </w:pPr>
            <w:r w:rsidRPr="003C3FD7">
              <w:rPr>
                <w:rFonts w:ascii="Arial" w:hAnsi="Arial" w:cs="Arial"/>
                <w:szCs w:val="24"/>
              </w:rPr>
              <w:t xml:space="preserve">Name: </w:t>
            </w:r>
            <w:sdt>
              <w:sdtPr>
                <w:rPr>
                  <w:rFonts w:ascii="Arial" w:hAnsi="Arial" w:cs="Arial"/>
                  <w:szCs w:val="24"/>
                </w:rPr>
                <w:id w:val="1063836983"/>
                <w:placeholder>
                  <w:docPart w:val="8CF73CFA066F4D02A39F5A8F2C7AF101"/>
                </w:placeholder>
              </w:sdtPr>
              <w:sdtEndPr/>
              <w:sdtContent>
                <w:r w:rsidRPr="003C3FD7">
                  <w:rPr>
                    <w:rFonts w:ascii="Arial" w:hAnsi="Arial" w:cs="Arial"/>
                    <w:szCs w:val="24"/>
                  </w:rPr>
                  <w:t xml:space="preserve"> </w:t>
                </w:r>
              </w:sdtContent>
            </w:sdt>
          </w:p>
        </w:tc>
      </w:tr>
      <w:tr w:rsidR="00624BAE" w:rsidRPr="003C3FD7" w14:paraId="30DDDB40" w14:textId="77777777" w:rsidTr="00663A31">
        <w:trPr>
          <w:trHeight w:val="567"/>
        </w:trPr>
        <w:tc>
          <w:tcPr>
            <w:tcW w:w="5665" w:type="dxa"/>
            <w:vAlign w:val="center"/>
          </w:tcPr>
          <w:p w14:paraId="052E3CDA" w14:textId="77777777" w:rsidR="00624BAE" w:rsidRPr="003C3FD7" w:rsidRDefault="00624BAE" w:rsidP="00624BA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3C3FD7">
              <w:rPr>
                <w:rFonts w:ascii="Arial" w:hAnsi="Arial" w:cs="Arial"/>
                <w:szCs w:val="24"/>
              </w:rPr>
              <w:t xml:space="preserve">Position: </w:t>
            </w:r>
            <w:sdt>
              <w:sdtPr>
                <w:rPr>
                  <w:rFonts w:ascii="Arial" w:hAnsi="Arial" w:cs="Arial"/>
                  <w:szCs w:val="24"/>
                </w:rPr>
                <w:id w:val="-820955486"/>
                <w:placeholder>
                  <w:docPart w:val="8CF73CFA066F4D02A39F5A8F2C7AF101"/>
                </w:placeholder>
              </w:sdtPr>
              <w:sdtEndPr/>
              <w:sdtContent>
                <w:r w:rsidRPr="003C3FD7">
                  <w:rPr>
                    <w:rFonts w:ascii="Arial" w:hAnsi="Arial" w:cs="Arial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071" w:type="dxa"/>
            <w:vAlign w:val="center"/>
          </w:tcPr>
          <w:p w14:paraId="59E13C94" w14:textId="77777777" w:rsidR="00624BAE" w:rsidRPr="003C3FD7" w:rsidRDefault="00624BAE" w:rsidP="00624BA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3C3FD7">
              <w:rPr>
                <w:rFonts w:ascii="Arial" w:hAnsi="Arial" w:cs="Arial"/>
                <w:szCs w:val="24"/>
              </w:rPr>
              <w:t xml:space="preserve">Date: </w:t>
            </w:r>
            <w:sdt>
              <w:sdtPr>
                <w:rPr>
                  <w:rFonts w:ascii="Arial" w:hAnsi="Arial" w:cs="Arial"/>
                  <w:szCs w:val="24"/>
                </w:rPr>
                <w:id w:val="-2068262679"/>
                <w:placeholder>
                  <w:docPart w:val="6381E4940A5B4C90BA10B5A643B9D6F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C3FD7">
                  <w:rPr>
                    <w:rFonts w:ascii="Arial" w:hAnsi="Arial" w:cs="Arial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A30E5CA" w14:textId="77777777" w:rsidR="00560B48" w:rsidRPr="003C3FD7" w:rsidRDefault="00560B48" w:rsidP="00560B48">
      <w:pPr>
        <w:pStyle w:val="BodyText"/>
        <w:rPr>
          <w:rFonts w:ascii="Arial" w:hAnsi="Arial" w:cs="Arial"/>
          <w:b/>
          <w:szCs w:val="24"/>
        </w:rPr>
      </w:pPr>
    </w:p>
    <w:p w14:paraId="50EC516C" w14:textId="77777777" w:rsidR="00421DAF" w:rsidRPr="003C3FD7" w:rsidRDefault="00421DAF" w:rsidP="7C7ECF96">
      <w:pPr>
        <w:rPr>
          <w:b/>
          <w:bCs/>
        </w:rPr>
      </w:pPr>
      <w:r w:rsidRPr="003C3FD7">
        <w:rPr>
          <w:b/>
          <w:bCs/>
        </w:rPr>
        <w:t xml:space="preserve">Please submit this form to </w:t>
      </w:r>
      <w:r w:rsidR="00FD3907" w:rsidRPr="003C3FD7">
        <w:rPr>
          <w:b/>
          <w:bCs/>
        </w:rPr>
        <w:t>NWSSP</w:t>
      </w:r>
      <w:r w:rsidRPr="003C3FD7">
        <w:rPr>
          <w:b/>
          <w:bCs/>
        </w:rPr>
        <w:t xml:space="preserve"> at:</w:t>
      </w:r>
      <w:r w:rsidR="111FBE6B" w:rsidRPr="003C3FD7">
        <w:rPr>
          <w:b/>
          <w:bCs/>
        </w:rPr>
        <w:t xml:space="preserve"> </w:t>
      </w:r>
      <w:r w:rsidR="00223B83" w:rsidRPr="003C3FD7">
        <w:t>nwssp-primarycareservices@wales.nhs.uk</w:t>
      </w:r>
    </w:p>
    <w:p w14:paraId="14FC6A50" w14:textId="77777777" w:rsidR="005125E3" w:rsidRPr="003C3FD7" w:rsidRDefault="005125E3" w:rsidP="00421DAF">
      <w:pPr>
        <w:spacing w:after="0" w:line="259" w:lineRule="auto"/>
        <w:ind w:left="0" w:firstLine="0"/>
        <w:rPr>
          <w:sz w:val="2"/>
          <w:szCs w:val="2"/>
        </w:rPr>
      </w:pPr>
    </w:p>
    <w:sectPr w:rsidR="005125E3" w:rsidRPr="003C3FD7" w:rsidSect="00B469F8">
      <w:pgSz w:w="11906" w:h="16838"/>
      <w:pgMar w:top="851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AD0A" w14:textId="77777777" w:rsidR="00DF77EE" w:rsidRDefault="00DF77EE" w:rsidP="00FD3907">
      <w:pPr>
        <w:spacing w:after="0" w:line="240" w:lineRule="auto"/>
      </w:pPr>
      <w:r>
        <w:separator/>
      </w:r>
    </w:p>
  </w:endnote>
  <w:endnote w:type="continuationSeparator" w:id="0">
    <w:p w14:paraId="31C3DD51" w14:textId="77777777" w:rsidR="00DF77EE" w:rsidRDefault="00DF77EE" w:rsidP="00FD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3223" w14:textId="77777777" w:rsidR="00DF77EE" w:rsidRDefault="00DF77EE" w:rsidP="00FD3907">
      <w:pPr>
        <w:spacing w:after="0" w:line="240" w:lineRule="auto"/>
      </w:pPr>
      <w:r>
        <w:separator/>
      </w:r>
    </w:p>
  </w:footnote>
  <w:footnote w:type="continuationSeparator" w:id="0">
    <w:p w14:paraId="5EFE3048" w14:textId="77777777" w:rsidR="00DF77EE" w:rsidRDefault="00DF77EE" w:rsidP="00FD3907">
      <w:pPr>
        <w:spacing w:after="0" w:line="240" w:lineRule="auto"/>
      </w:pPr>
      <w:r>
        <w:continuationSeparator/>
      </w:r>
    </w:p>
  </w:footnote>
  <w:footnote w:id="1">
    <w:p w14:paraId="12011515" w14:textId="77777777" w:rsidR="00774F02" w:rsidRDefault="00774F02">
      <w:pPr>
        <w:pStyle w:val="FootnoteText"/>
      </w:pPr>
      <w:r>
        <w:rPr>
          <w:rStyle w:val="FootnoteReference"/>
        </w:rPr>
        <w:footnoteRef/>
      </w:r>
      <w:r>
        <w:t xml:space="preserve"> Premises already commissioned to provide the service prior to 1 April 2022 will be automatically listed for the service </w:t>
      </w:r>
      <w:r w:rsidR="00131BD9">
        <w:t xml:space="preserve">but should still submit a </w:t>
      </w:r>
      <w:r>
        <w:t>premises listing form for these premises</w:t>
      </w:r>
    </w:p>
  </w:footnote>
  <w:footnote w:id="2">
    <w:p w14:paraId="4E9282F2" w14:textId="77777777" w:rsidR="00FD3907" w:rsidRDefault="00FD3907">
      <w:pPr>
        <w:pStyle w:val="FootnoteText"/>
      </w:pPr>
      <w:r>
        <w:rPr>
          <w:rStyle w:val="FootnoteReference"/>
        </w:rPr>
        <w:footnoteRef/>
      </w:r>
      <w:r>
        <w:t xml:space="preserve"> For contractors owning multiple pharmacies within Wales, this table may be replaced by a list of all of the pharmacies that they wish to be listed to provide this service, provided all of the details requested are included for each sit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E3"/>
    <w:rsid w:val="00077A3E"/>
    <w:rsid w:val="000A29F2"/>
    <w:rsid w:val="00131BD9"/>
    <w:rsid w:val="00167C60"/>
    <w:rsid w:val="001F71D5"/>
    <w:rsid w:val="00223B83"/>
    <w:rsid w:val="002F05E2"/>
    <w:rsid w:val="003807AB"/>
    <w:rsid w:val="003923D8"/>
    <w:rsid w:val="003C3FD7"/>
    <w:rsid w:val="003F0B33"/>
    <w:rsid w:val="00421DAF"/>
    <w:rsid w:val="00425802"/>
    <w:rsid w:val="00434DF5"/>
    <w:rsid w:val="005125E3"/>
    <w:rsid w:val="00553AFE"/>
    <w:rsid w:val="00560B48"/>
    <w:rsid w:val="00624BAE"/>
    <w:rsid w:val="00653540"/>
    <w:rsid w:val="00677043"/>
    <w:rsid w:val="006F2967"/>
    <w:rsid w:val="00726152"/>
    <w:rsid w:val="00774F02"/>
    <w:rsid w:val="00953E4F"/>
    <w:rsid w:val="00B07B4D"/>
    <w:rsid w:val="00B300EA"/>
    <w:rsid w:val="00B323BA"/>
    <w:rsid w:val="00B469F8"/>
    <w:rsid w:val="00BD4C01"/>
    <w:rsid w:val="00C00885"/>
    <w:rsid w:val="00C26374"/>
    <w:rsid w:val="00D011F5"/>
    <w:rsid w:val="00DF77EE"/>
    <w:rsid w:val="00F3152A"/>
    <w:rsid w:val="00FC2796"/>
    <w:rsid w:val="00FD254D"/>
    <w:rsid w:val="00FD3907"/>
    <w:rsid w:val="049CA741"/>
    <w:rsid w:val="0985E6F2"/>
    <w:rsid w:val="111FBE6B"/>
    <w:rsid w:val="1D3EE668"/>
    <w:rsid w:val="22C2527F"/>
    <w:rsid w:val="392F59B9"/>
    <w:rsid w:val="681E7CCA"/>
    <w:rsid w:val="7C7EC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AE0E"/>
  <w15:docId w15:val="{BAB9A714-63D7-4489-BC19-1B04938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B48"/>
    <w:pPr>
      <w:keepNext/>
      <w:keepLines/>
      <w:spacing w:before="240" w:after="80"/>
      <w:jc w:val="both"/>
      <w:outlineLvl w:val="0"/>
    </w:pPr>
    <w:rPr>
      <w:rFonts w:asciiTheme="majorHAnsi" w:hAnsiTheme="majorHAnsi" w:cstheme="majorBidi"/>
      <w:color w:val="auto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rsid w:val="00C2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0B48"/>
    <w:rPr>
      <w:rFonts w:asciiTheme="majorHAnsi" w:eastAsia="Arial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469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5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560B48"/>
    <w:pPr>
      <w:spacing w:after="0" w:line="240" w:lineRule="auto"/>
      <w:ind w:left="0" w:firstLine="0"/>
      <w:jc w:val="center"/>
    </w:pPr>
    <w:rPr>
      <w:rFonts w:ascii="Tahoma" w:eastAsia="Times New Roman" w:hAnsi="Tahoma" w:cs="Times New Roman"/>
      <w:color w:val="aut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60B48"/>
    <w:rPr>
      <w:rFonts w:ascii="Tahoma" w:eastAsia="Times New Roman" w:hAnsi="Tahoma" w:cs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907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9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AB"/>
    <w:rPr>
      <w:rFonts w:ascii="Segoe UI" w:eastAsia="Arial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73CFA066F4D02A39F5A8F2C7A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840A-3A23-4F07-B1BB-95F7FA6B1D24}"/>
      </w:docPartPr>
      <w:docPartBody>
        <w:p w:rsidR="007D55BE" w:rsidRDefault="00CD228B" w:rsidP="00CD228B">
          <w:pPr>
            <w:pStyle w:val="8CF73CFA066F4D02A39F5A8F2C7AF101"/>
          </w:pPr>
          <w:r w:rsidRPr="004019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1E4940A5B4C90BA10B5A643B9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FB04-7BCA-4A3A-87FB-05361D1C9F25}"/>
      </w:docPartPr>
      <w:docPartBody>
        <w:p w:rsidR="007D55BE" w:rsidRDefault="00CD228B" w:rsidP="00CD228B">
          <w:pPr>
            <w:pStyle w:val="6381E4940A5B4C90BA10B5A643B9D6FF"/>
          </w:pPr>
          <w:r w:rsidRPr="004019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44F8-D591-4649-9489-4F35DF2345CB}"/>
      </w:docPartPr>
      <w:docPartBody>
        <w:p w:rsidR="007D55BE" w:rsidRDefault="00CD228B">
          <w:r w:rsidRPr="004019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28B"/>
    <w:rsid w:val="002E60F2"/>
    <w:rsid w:val="007D55BE"/>
    <w:rsid w:val="00BB3B58"/>
    <w:rsid w:val="00CD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28B"/>
    <w:rPr>
      <w:color w:val="808080"/>
    </w:rPr>
  </w:style>
  <w:style w:type="paragraph" w:customStyle="1" w:styleId="8CF73CFA066F4D02A39F5A8F2C7AF101">
    <w:name w:val="8CF73CFA066F4D02A39F5A8F2C7AF101"/>
    <w:rsid w:val="00CD228B"/>
  </w:style>
  <w:style w:type="paragraph" w:customStyle="1" w:styleId="6381E4940A5B4C90BA10B5A643B9D6FF">
    <w:name w:val="6381E4940A5B4C90BA10B5A643B9D6FF"/>
    <w:rsid w:val="00CD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19C68D1BE7E47B56C8502F62FD806" ma:contentTypeVersion="12" ma:contentTypeDescription="Create a new document." ma:contentTypeScope="" ma:versionID="57a90c8463b0991e06f2141922427d1a">
  <xsd:schema xmlns:xsd="http://www.w3.org/2001/XMLSchema" xmlns:xs="http://www.w3.org/2001/XMLSchema" xmlns:p="http://schemas.microsoft.com/office/2006/metadata/properties" xmlns:ns2="3a1ca4f5-e21e-4c63-b471-39b0dc17915f" xmlns:ns3="a3c7891a-427f-4def-b1b1-2b574aa06243" targetNamespace="http://schemas.microsoft.com/office/2006/metadata/properties" ma:root="true" ma:fieldsID="cfaf11c0f7d49d3c04fe9f2eae39aca3" ns2:_="" ns3:_="">
    <xsd:import namespace="3a1ca4f5-e21e-4c63-b471-39b0dc17915f"/>
    <xsd:import namespace="a3c7891a-427f-4def-b1b1-2b574aa062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a4f5-e21e-4c63-b471-39b0dc1791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7891a-427f-4def-b1b1-2b574aa06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1FEDE-9516-47D7-9756-5360F068C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5F58B-04CC-4470-896A-F4E590682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DBF67-0C71-4EFC-B5AA-F97611E63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ca4f5-e21e-4c63-b471-39b0dc17915f"/>
    <ds:schemaRef ds:uri="a3c7891a-427f-4def-b1b1-2b574aa06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88180-A09E-4DE6-8367-291208E49963}">
  <ds:schemaRefs>
    <ds:schemaRef ds:uri="3a1ca4f5-e21e-4c63-b471-39b0dc17915f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3c7891a-427f-4def-b1b1-2b574aa0624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SES LISTING FORM</vt:lpstr>
    </vt:vector>
  </TitlesOfParts>
  <Company>Betsi Cadwaladr University Health Boar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ES LISTING FORM</dc:title>
  <dc:subject/>
  <dc:creator>da109404</dc:creator>
  <cp:keywords/>
  <cp:lastModifiedBy>Hambridge, Lloyd (HSS - Primary Care &amp; Mental Health - Primary Care)</cp:lastModifiedBy>
  <cp:revision>2</cp:revision>
  <dcterms:created xsi:type="dcterms:W3CDTF">2022-07-08T08:00:00Z</dcterms:created>
  <dcterms:modified xsi:type="dcterms:W3CDTF">2022-07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19C68D1BE7E47B56C8502F62FD806</vt:lpwstr>
  </property>
</Properties>
</file>